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B4" w:rsidRPr="00352CE9" w:rsidRDefault="00AB43B4" w:rsidP="009F1B8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52CE9">
        <w:rPr>
          <w:rFonts w:ascii="Times New Roman" w:hAnsi="Times New Roman"/>
          <w:b/>
          <w:sz w:val="24"/>
          <w:szCs w:val="24"/>
        </w:rPr>
        <w:t>МБОУ Гимназия №6</w:t>
      </w:r>
    </w:p>
    <w:p w:rsidR="009F1B83" w:rsidRPr="00352CE9" w:rsidRDefault="009F1B83" w:rsidP="009F1B8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52CE9">
        <w:rPr>
          <w:rFonts w:ascii="Times New Roman" w:hAnsi="Times New Roman"/>
          <w:b/>
          <w:sz w:val="24"/>
          <w:szCs w:val="24"/>
        </w:rPr>
        <w:t>Рейтинговый лист</w:t>
      </w:r>
      <w:r w:rsidR="007D167C" w:rsidRPr="00352CE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D167C" w:rsidRPr="00352CE9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="007D167C" w:rsidRPr="00352CE9">
        <w:rPr>
          <w:rFonts w:ascii="Times New Roman" w:hAnsi="Times New Roman"/>
          <w:b/>
          <w:sz w:val="24"/>
          <w:szCs w:val="24"/>
        </w:rPr>
        <w:t xml:space="preserve"> 2-</w:t>
      </w:r>
      <w:r w:rsidR="00F14BDE">
        <w:rPr>
          <w:rFonts w:ascii="Times New Roman" w:hAnsi="Times New Roman"/>
          <w:b/>
          <w:sz w:val="24"/>
          <w:szCs w:val="24"/>
        </w:rPr>
        <w:t>5</w:t>
      </w:r>
      <w:r w:rsidR="007D167C" w:rsidRPr="00352CE9">
        <w:rPr>
          <w:rFonts w:ascii="Times New Roman" w:hAnsi="Times New Roman"/>
          <w:b/>
          <w:sz w:val="24"/>
          <w:szCs w:val="24"/>
        </w:rPr>
        <w:t xml:space="preserve"> классов,</w:t>
      </w:r>
    </w:p>
    <w:p w:rsidR="009F1B83" w:rsidRPr="00352CE9" w:rsidRDefault="009F1B83" w:rsidP="009F1B83">
      <w:pPr>
        <w:pStyle w:val="a6"/>
        <w:jc w:val="center"/>
        <w:rPr>
          <w:rStyle w:val="a5"/>
          <w:rFonts w:ascii="Times New Roman" w:hAnsi="Times New Roman"/>
          <w:b w:val="0"/>
          <w:sz w:val="28"/>
          <w:szCs w:val="28"/>
        </w:rPr>
      </w:pPr>
      <w:r w:rsidRPr="00352CE9">
        <w:rPr>
          <w:rStyle w:val="a5"/>
          <w:rFonts w:ascii="Times New Roman" w:hAnsi="Times New Roman"/>
          <w:sz w:val="24"/>
          <w:szCs w:val="24"/>
        </w:rPr>
        <w:t>участника конкурса на присвоение звания  «Лучш</w:t>
      </w:r>
      <w:r w:rsidR="002A72E8" w:rsidRPr="00352CE9">
        <w:rPr>
          <w:rStyle w:val="a5"/>
          <w:rFonts w:ascii="Times New Roman" w:hAnsi="Times New Roman"/>
          <w:sz w:val="24"/>
          <w:szCs w:val="24"/>
        </w:rPr>
        <w:t>ий</w:t>
      </w:r>
      <w:r w:rsidRPr="00352CE9">
        <w:rPr>
          <w:rStyle w:val="a5"/>
          <w:rFonts w:ascii="Times New Roman" w:hAnsi="Times New Roman"/>
          <w:sz w:val="24"/>
          <w:szCs w:val="24"/>
        </w:rPr>
        <w:t xml:space="preserve"> </w:t>
      </w:r>
      <w:r w:rsidR="002A72E8" w:rsidRPr="00352CE9">
        <w:rPr>
          <w:rStyle w:val="a5"/>
          <w:rFonts w:ascii="Times New Roman" w:hAnsi="Times New Roman"/>
          <w:sz w:val="24"/>
          <w:szCs w:val="24"/>
        </w:rPr>
        <w:t>гимназист</w:t>
      </w:r>
      <w:r w:rsidRPr="00352CE9">
        <w:rPr>
          <w:rStyle w:val="a5"/>
          <w:rFonts w:ascii="Times New Roman" w:hAnsi="Times New Roman"/>
          <w:b w:val="0"/>
          <w:sz w:val="28"/>
          <w:szCs w:val="28"/>
        </w:rPr>
        <w:t>»</w:t>
      </w:r>
      <w:r w:rsidR="00AB43B4" w:rsidRPr="00352CE9">
        <w:rPr>
          <w:rStyle w:val="a5"/>
          <w:rFonts w:ascii="Times New Roman" w:hAnsi="Times New Roman"/>
          <w:b w:val="0"/>
          <w:sz w:val="28"/>
          <w:szCs w:val="28"/>
        </w:rPr>
        <w:t>,</w:t>
      </w:r>
    </w:p>
    <w:p w:rsidR="00AB43B4" w:rsidRPr="00352CE9" w:rsidRDefault="00AB43B4" w:rsidP="009F1B83">
      <w:pPr>
        <w:pStyle w:val="a6"/>
        <w:jc w:val="center"/>
        <w:rPr>
          <w:rStyle w:val="a5"/>
          <w:rFonts w:ascii="Times New Roman" w:hAnsi="Times New Roman"/>
          <w:b w:val="0"/>
          <w:sz w:val="28"/>
          <w:szCs w:val="28"/>
        </w:rPr>
      </w:pPr>
      <w:r w:rsidRPr="00352CE9">
        <w:rPr>
          <w:rStyle w:val="a5"/>
          <w:rFonts w:ascii="Times New Roman" w:hAnsi="Times New Roman"/>
          <w:b w:val="0"/>
          <w:sz w:val="28"/>
          <w:szCs w:val="28"/>
        </w:rPr>
        <w:t>ФИО</w:t>
      </w:r>
      <w:r w:rsidR="009154DF" w:rsidRPr="00352CE9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352CE9">
        <w:rPr>
          <w:rStyle w:val="a5"/>
          <w:rFonts w:ascii="Times New Roman" w:hAnsi="Times New Roman"/>
          <w:b w:val="0"/>
          <w:sz w:val="28"/>
          <w:szCs w:val="28"/>
        </w:rPr>
        <w:t>__________________________________</w:t>
      </w:r>
    </w:p>
    <w:p w:rsidR="00156595" w:rsidRPr="00352CE9" w:rsidRDefault="009154DF" w:rsidP="009F1B83">
      <w:pPr>
        <w:pStyle w:val="a6"/>
        <w:jc w:val="center"/>
        <w:rPr>
          <w:rStyle w:val="a5"/>
          <w:rFonts w:ascii="Times New Roman" w:hAnsi="Times New Roman"/>
          <w:b w:val="0"/>
          <w:sz w:val="28"/>
          <w:szCs w:val="28"/>
        </w:rPr>
      </w:pPr>
      <w:r w:rsidRPr="00352CE9">
        <w:rPr>
          <w:rStyle w:val="a5"/>
          <w:rFonts w:ascii="Times New Roman" w:hAnsi="Times New Roman"/>
          <w:b w:val="0"/>
          <w:sz w:val="28"/>
          <w:szCs w:val="28"/>
        </w:rPr>
        <w:t>К</w:t>
      </w:r>
      <w:r w:rsidR="00156595" w:rsidRPr="00352CE9">
        <w:rPr>
          <w:rStyle w:val="a5"/>
          <w:rFonts w:ascii="Times New Roman" w:hAnsi="Times New Roman"/>
          <w:b w:val="0"/>
          <w:sz w:val="28"/>
          <w:szCs w:val="28"/>
        </w:rPr>
        <w:t>ласс</w:t>
      </w:r>
      <w:r w:rsidRPr="00352CE9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352CE9">
        <w:rPr>
          <w:rStyle w:val="a5"/>
          <w:rFonts w:ascii="Times New Roman" w:hAnsi="Times New Roman"/>
          <w:b w:val="0"/>
          <w:sz w:val="28"/>
          <w:szCs w:val="28"/>
        </w:rPr>
        <w:t>____________________________</w:t>
      </w:r>
    </w:p>
    <w:p w:rsidR="00AB43B4" w:rsidRPr="00352CE9" w:rsidRDefault="00AB43B4" w:rsidP="009F1B83">
      <w:pPr>
        <w:pStyle w:val="a6"/>
        <w:jc w:val="center"/>
        <w:rPr>
          <w:rStyle w:val="a5"/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10"/>
        <w:gridCol w:w="1984"/>
        <w:gridCol w:w="3402"/>
        <w:gridCol w:w="2770"/>
        <w:gridCol w:w="1671"/>
      </w:tblGrid>
      <w:tr w:rsidR="009F1B83" w:rsidRPr="00352CE9" w:rsidTr="00F14BDE">
        <w:trPr>
          <w:trHeight w:val="4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B83" w:rsidRPr="00352CE9" w:rsidRDefault="009F1B83" w:rsidP="00457682">
            <w:pPr>
              <w:pStyle w:val="a3"/>
              <w:snapToGrid w:val="0"/>
              <w:jc w:val="center"/>
              <w:rPr>
                <w:sz w:val="24"/>
              </w:rPr>
            </w:pPr>
            <w:proofErr w:type="gramStart"/>
            <w:r w:rsidRPr="00352CE9">
              <w:rPr>
                <w:sz w:val="24"/>
              </w:rPr>
              <w:t>п</w:t>
            </w:r>
            <w:proofErr w:type="gramEnd"/>
            <w:r w:rsidRPr="00352CE9">
              <w:rPr>
                <w:sz w:val="24"/>
              </w:rPr>
              <w:t>/п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B83" w:rsidRPr="00352CE9" w:rsidRDefault="009F1B83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Критерий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B83" w:rsidRPr="00352CE9" w:rsidRDefault="009F1B83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Показатели</w:t>
            </w:r>
          </w:p>
        </w:tc>
        <w:tc>
          <w:tcPr>
            <w:tcW w:w="2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B83" w:rsidRPr="00352CE9" w:rsidRDefault="009F1B83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Индикаторы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1B83" w:rsidRPr="00352CE9" w:rsidRDefault="009F1B83" w:rsidP="00457682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>Количество баллов</w:t>
            </w:r>
          </w:p>
        </w:tc>
      </w:tr>
      <w:tr w:rsidR="001A1A53" w:rsidRPr="00352CE9" w:rsidTr="00F14BDE">
        <w:tc>
          <w:tcPr>
            <w:tcW w:w="71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1A1A53" w:rsidRPr="00352CE9" w:rsidRDefault="001A1A53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1A1A53" w:rsidRPr="00352CE9" w:rsidRDefault="001A1A53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Достижения в учени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1A53" w:rsidRPr="00352CE9" w:rsidRDefault="001A1A53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Отличник учебы</w:t>
            </w:r>
          </w:p>
        </w:tc>
        <w:tc>
          <w:tcPr>
            <w:tcW w:w="277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1A1A53" w:rsidRPr="00352CE9" w:rsidRDefault="001A1A53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Оценки за год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1A53" w:rsidRPr="00352CE9" w:rsidRDefault="001A1A53" w:rsidP="00457682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>10</w:t>
            </w:r>
          </w:p>
        </w:tc>
      </w:tr>
      <w:tr w:rsidR="001A1A53" w:rsidRPr="00352CE9" w:rsidTr="00F14BDE">
        <w:tc>
          <w:tcPr>
            <w:tcW w:w="71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1A53" w:rsidRPr="00352CE9" w:rsidRDefault="001A1A53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1A53" w:rsidRPr="00352CE9" w:rsidRDefault="001A1A53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1A53" w:rsidRPr="00352CE9" w:rsidRDefault="001A1A53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Хорошист учёбы</w:t>
            </w:r>
          </w:p>
        </w:tc>
        <w:tc>
          <w:tcPr>
            <w:tcW w:w="277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1A53" w:rsidRPr="00352CE9" w:rsidRDefault="001A1A53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1A53" w:rsidRPr="00352CE9" w:rsidRDefault="001A1A53" w:rsidP="00457682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>7</w:t>
            </w:r>
          </w:p>
        </w:tc>
      </w:tr>
      <w:tr w:rsidR="00352CE9" w:rsidRPr="00352CE9" w:rsidTr="00F14BDE">
        <w:tc>
          <w:tcPr>
            <w:tcW w:w="710" w:type="dxa"/>
            <w:vMerge w:val="restart"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2.</w:t>
            </w:r>
          </w:p>
        </w:tc>
        <w:tc>
          <w:tcPr>
            <w:tcW w:w="1984" w:type="dxa"/>
            <w:vMerge w:val="restart"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C82101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Достижения в  предметных олимпиадах школьников</w:t>
            </w:r>
          </w:p>
          <w:p w:rsidR="00352CE9" w:rsidRPr="00352CE9" w:rsidRDefault="00352CE9" w:rsidP="00C82101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( «Занковские игры», Олимпиада памяти В.В. Давыдова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D5725B">
              <w:rPr>
                <w:b/>
                <w:sz w:val="24"/>
              </w:rPr>
              <w:t>Победитель</w:t>
            </w:r>
            <w:r w:rsidRPr="00352CE9">
              <w:rPr>
                <w:sz w:val="24"/>
              </w:rPr>
              <w:t xml:space="preserve"> муниципального уровня олимпиады «Занковские игры»</w:t>
            </w:r>
          </w:p>
        </w:tc>
        <w:tc>
          <w:tcPr>
            <w:tcW w:w="2770" w:type="dxa"/>
            <w:vMerge w:val="restart"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грамоты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>10</w:t>
            </w:r>
          </w:p>
          <w:p w:rsidR="00352CE9" w:rsidRPr="00352CE9" w:rsidRDefault="00352CE9" w:rsidP="00457682">
            <w:pPr>
              <w:pStyle w:val="a3"/>
              <w:snapToGrid w:val="0"/>
              <w:rPr>
                <w:sz w:val="20"/>
                <w:szCs w:val="20"/>
              </w:rPr>
            </w:pPr>
            <w:r w:rsidRPr="00352CE9">
              <w:rPr>
                <w:sz w:val="20"/>
                <w:szCs w:val="20"/>
              </w:rPr>
              <w:t>за каждую победу</w:t>
            </w:r>
          </w:p>
        </w:tc>
      </w:tr>
      <w:tr w:rsidR="00352CE9" w:rsidRPr="00352CE9" w:rsidTr="00F14BDE">
        <w:tc>
          <w:tcPr>
            <w:tcW w:w="71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1A1A53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D5725B">
              <w:rPr>
                <w:b/>
                <w:sz w:val="24"/>
              </w:rPr>
              <w:t>Призер</w:t>
            </w:r>
            <w:r w:rsidRPr="00352CE9">
              <w:rPr>
                <w:sz w:val="24"/>
              </w:rPr>
              <w:t xml:space="preserve"> муниципального уровня олимпиады «Занковские игры»</w:t>
            </w:r>
          </w:p>
        </w:tc>
        <w:tc>
          <w:tcPr>
            <w:tcW w:w="277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>7</w:t>
            </w:r>
          </w:p>
          <w:p w:rsidR="00352CE9" w:rsidRPr="00352CE9" w:rsidRDefault="00352CE9" w:rsidP="00457682">
            <w:pPr>
              <w:pStyle w:val="a3"/>
              <w:snapToGrid w:val="0"/>
              <w:rPr>
                <w:sz w:val="20"/>
                <w:szCs w:val="20"/>
              </w:rPr>
            </w:pPr>
            <w:r w:rsidRPr="00352CE9">
              <w:rPr>
                <w:sz w:val="20"/>
                <w:szCs w:val="20"/>
              </w:rPr>
              <w:t>за каждое призовое место</w:t>
            </w:r>
          </w:p>
        </w:tc>
      </w:tr>
      <w:tr w:rsidR="00352CE9" w:rsidRPr="00352CE9" w:rsidTr="00F14BDE">
        <w:tc>
          <w:tcPr>
            <w:tcW w:w="71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2CE9" w:rsidRPr="00352CE9" w:rsidRDefault="00352CE9" w:rsidP="00C82101">
            <w:pPr>
              <w:pStyle w:val="a3"/>
              <w:snapToGrid w:val="0"/>
              <w:jc w:val="center"/>
              <w:rPr>
                <w:sz w:val="24"/>
              </w:rPr>
            </w:pPr>
            <w:r w:rsidRPr="00D5725B">
              <w:rPr>
                <w:b/>
                <w:sz w:val="24"/>
              </w:rPr>
              <w:t>Победитель</w:t>
            </w:r>
            <w:r w:rsidRPr="00352CE9">
              <w:rPr>
                <w:sz w:val="24"/>
              </w:rPr>
              <w:t xml:space="preserve"> муниципального уровня олимпиады памяти В.В. Давыдова</w:t>
            </w:r>
          </w:p>
        </w:tc>
        <w:tc>
          <w:tcPr>
            <w:tcW w:w="277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 xml:space="preserve">10 </w:t>
            </w:r>
          </w:p>
          <w:p w:rsidR="00352CE9" w:rsidRPr="00352CE9" w:rsidRDefault="00352CE9" w:rsidP="00457682">
            <w:pPr>
              <w:pStyle w:val="a3"/>
              <w:snapToGrid w:val="0"/>
              <w:rPr>
                <w:sz w:val="20"/>
                <w:szCs w:val="20"/>
              </w:rPr>
            </w:pPr>
            <w:r w:rsidRPr="00352CE9">
              <w:rPr>
                <w:sz w:val="20"/>
                <w:szCs w:val="20"/>
              </w:rPr>
              <w:t>за каждую победу</w:t>
            </w:r>
          </w:p>
        </w:tc>
      </w:tr>
      <w:tr w:rsidR="00352CE9" w:rsidRPr="00352CE9" w:rsidTr="00F14BDE">
        <w:tc>
          <w:tcPr>
            <w:tcW w:w="71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D5725B">
              <w:rPr>
                <w:b/>
                <w:sz w:val="24"/>
              </w:rPr>
              <w:t>Призер</w:t>
            </w:r>
            <w:r w:rsidRPr="00352CE9">
              <w:rPr>
                <w:sz w:val="24"/>
              </w:rPr>
              <w:t xml:space="preserve"> муниципального уровня олимпиады памяти В.В. Давыдова</w:t>
            </w:r>
          </w:p>
        </w:tc>
        <w:tc>
          <w:tcPr>
            <w:tcW w:w="277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>7</w:t>
            </w:r>
          </w:p>
          <w:p w:rsidR="00352CE9" w:rsidRPr="00352CE9" w:rsidRDefault="00352CE9" w:rsidP="00457682">
            <w:pPr>
              <w:pStyle w:val="a3"/>
              <w:snapToGrid w:val="0"/>
              <w:rPr>
                <w:sz w:val="20"/>
                <w:szCs w:val="20"/>
              </w:rPr>
            </w:pPr>
            <w:r w:rsidRPr="00352CE9">
              <w:rPr>
                <w:sz w:val="20"/>
                <w:szCs w:val="20"/>
              </w:rPr>
              <w:t>за каждое призовое место</w:t>
            </w:r>
          </w:p>
        </w:tc>
      </w:tr>
      <w:tr w:rsidR="00352CE9" w:rsidRPr="00352CE9" w:rsidTr="00F14BDE">
        <w:tc>
          <w:tcPr>
            <w:tcW w:w="71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352CE9" w:rsidRDefault="00352CE9" w:rsidP="00C82101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Достижения в городской предметной олимпиаде младших школьников</w:t>
            </w:r>
            <w:r>
              <w:rPr>
                <w:sz w:val="24"/>
              </w:rPr>
              <w:t>, во всероссийской олимпиаде школьников (школьный этап)</w:t>
            </w:r>
            <w:r w:rsidR="00F14BDE">
              <w:rPr>
                <w:sz w:val="24"/>
              </w:rPr>
              <w:t>,</w:t>
            </w:r>
          </w:p>
          <w:p w:rsidR="00352CE9" w:rsidRPr="00352CE9" w:rsidRDefault="00F14BDE" w:rsidP="00F14BDE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>в межшкольной олимпиаде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D5725B">
              <w:rPr>
                <w:b/>
                <w:sz w:val="24"/>
              </w:rPr>
              <w:t>Победитель</w:t>
            </w:r>
            <w:r w:rsidRPr="00352CE9">
              <w:rPr>
                <w:sz w:val="24"/>
              </w:rPr>
              <w:t xml:space="preserve"> предметной олимпиады школьного уровня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грамоты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 xml:space="preserve">10 </w:t>
            </w:r>
            <w:r w:rsidRPr="00352CE9">
              <w:rPr>
                <w:sz w:val="20"/>
                <w:szCs w:val="20"/>
              </w:rPr>
              <w:t>(за каждую олимпиаду)</w:t>
            </w:r>
          </w:p>
        </w:tc>
      </w:tr>
      <w:tr w:rsidR="00352CE9" w:rsidRPr="00352CE9" w:rsidTr="00F14BDE">
        <w:tc>
          <w:tcPr>
            <w:tcW w:w="71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D5725B">
              <w:rPr>
                <w:b/>
                <w:sz w:val="24"/>
              </w:rPr>
              <w:t>Призер</w:t>
            </w:r>
            <w:r w:rsidRPr="00352CE9">
              <w:rPr>
                <w:sz w:val="24"/>
              </w:rPr>
              <w:t xml:space="preserve"> предметной олимпиады школьного уровня</w:t>
            </w:r>
          </w:p>
        </w:tc>
        <w:tc>
          <w:tcPr>
            <w:tcW w:w="277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>7</w:t>
            </w:r>
          </w:p>
          <w:p w:rsidR="00352CE9" w:rsidRPr="00352CE9" w:rsidRDefault="00352CE9" w:rsidP="00457682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 xml:space="preserve"> </w:t>
            </w:r>
            <w:proofErr w:type="gramStart"/>
            <w:r w:rsidRPr="00352CE9">
              <w:rPr>
                <w:sz w:val="20"/>
                <w:szCs w:val="20"/>
              </w:rPr>
              <w:t>(за каждую олимпиаду</w:t>
            </w:r>
            <w:proofErr w:type="gramEnd"/>
          </w:p>
        </w:tc>
      </w:tr>
      <w:tr w:rsidR="00352CE9" w:rsidRPr="00352CE9" w:rsidTr="00F14BDE">
        <w:tc>
          <w:tcPr>
            <w:tcW w:w="71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D5725B">
              <w:rPr>
                <w:b/>
                <w:sz w:val="24"/>
              </w:rPr>
              <w:t>Победитель</w:t>
            </w:r>
            <w:r w:rsidRPr="00352CE9">
              <w:rPr>
                <w:sz w:val="24"/>
              </w:rPr>
              <w:t xml:space="preserve"> предметной олимпиады городского уровня</w:t>
            </w:r>
          </w:p>
        </w:tc>
        <w:tc>
          <w:tcPr>
            <w:tcW w:w="277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 xml:space="preserve">10 </w:t>
            </w:r>
            <w:r w:rsidRPr="00352CE9">
              <w:rPr>
                <w:sz w:val="20"/>
                <w:szCs w:val="20"/>
              </w:rPr>
              <w:t>(за каждую олимпиаду)</w:t>
            </w:r>
          </w:p>
        </w:tc>
      </w:tr>
      <w:tr w:rsidR="00352CE9" w:rsidRPr="00352CE9" w:rsidTr="00F14BDE">
        <w:tc>
          <w:tcPr>
            <w:tcW w:w="71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D5725B">
              <w:rPr>
                <w:b/>
                <w:sz w:val="24"/>
              </w:rPr>
              <w:t>Призёр</w:t>
            </w:r>
            <w:r w:rsidRPr="00352CE9">
              <w:rPr>
                <w:sz w:val="24"/>
              </w:rPr>
              <w:t xml:space="preserve"> предметной олимпиады городского уровня</w:t>
            </w:r>
          </w:p>
        </w:tc>
        <w:tc>
          <w:tcPr>
            <w:tcW w:w="277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rPr>
                <w:sz w:val="24"/>
              </w:rPr>
            </w:pPr>
            <w:proofErr w:type="gramStart"/>
            <w:r w:rsidRPr="00352CE9">
              <w:rPr>
                <w:sz w:val="24"/>
              </w:rPr>
              <w:t xml:space="preserve">7 </w:t>
            </w:r>
            <w:r w:rsidRPr="00352CE9">
              <w:rPr>
                <w:sz w:val="20"/>
                <w:szCs w:val="20"/>
              </w:rPr>
              <w:t>(за каждую олимпиаду</w:t>
            </w:r>
            <w:proofErr w:type="gramEnd"/>
          </w:p>
        </w:tc>
      </w:tr>
      <w:tr w:rsidR="00352CE9" w:rsidRPr="00352CE9" w:rsidTr="00F14BDE">
        <w:trPr>
          <w:trHeight w:val="623"/>
        </w:trPr>
        <w:tc>
          <w:tcPr>
            <w:tcW w:w="710" w:type="dxa"/>
            <w:vMerge w:val="restart"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4.</w:t>
            </w:r>
          </w:p>
        </w:tc>
        <w:tc>
          <w:tcPr>
            <w:tcW w:w="1984" w:type="dxa"/>
            <w:vMerge w:val="restart"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Достижения в НПК</w:t>
            </w:r>
          </w:p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352CE9">
              <w:rPr>
                <w:sz w:val="20"/>
                <w:szCs w:val="20"/>
              </w:rPr>
              <w:t>«Первые шаги в науку»,</w:t>
            </w:r>
          </w:p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0"/>
                <w:szCs w:val="20"/>
              </w:rPr>
              <w:t>«Юность. Наука. Творчество» и др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96214D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 xml:space="preserve">Победитель, лауреат, призер, дипломант </w:t>
            </w:r>
            <w:proofErr w:type="gramStart"/>
            <w:r w:rsidRPr="00D5725B">
              <w:rPr>
                <w:b/>
                <w:sz w:val="24"/>
              </w:rPr>
              <w:t>всероссийских</w:t>
            </w:r>
            <w:proofErr w:type="gramEnd"/>
            <w:r w:rsidRPr="00352CE9">
              <w:rPr>
                <w:sz w:val="24"/>
              </w:rPr>
              <w:t xml:space="preserve"> НПК</w:t>
            </w:r>
          </w:p>
        </w:tc>
        <w:tc>
          <w:tcPr>
            <w:tcW w:w="2770" w:type="dxa"/>
            <w:vMerge w:val="restart"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грамоты, дипломы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>10</w:t>
            </w:r>
          </w:p>
          <w:p w:rsidR="00352CE9" w:rsidRPr="00352CE9" w:rsidRDefault="00352CE9" w:rsidP="00457682">
            <w:pPr>
              <w:pStyle w:val="a3"/>
              <w:snapToGrid w:val="0"/>
              <w:rPr>
                <w:sz w:val="20"/>
                <w:szCs w:val="20"/>
              </w:rPr>
            </w:pPr>
            <w:r w:rsidRPr="00352CE9">
              <w:rPr>
                <w:sz w:val="20"/>
                <w:szCs w:val="20"/>
              </w:rPr>
              <w:t>за каждую конференцию</w:t>
            </w:r>
          </w:p>
          <w:p w:rsidR="00352CE9" w:rsidRPr="00352CE9" w:rsidRDefault="00352CE9" w:rsidP="00457682">
            <w:pPr>
              <w:pStyle w:val="a3"/>
              <w:snapToGrid w:val="0"/>
              <w:rPr>
                <w:sz w:val="20"/>
                <w:szCs w:val="20"/>
              </w:rPr>
            </w:pPr>
          </w:p>
        </w:tc>
      </w:tr>
      <w:tr w:rsidR="00352CE9" w:rsidRPr="00352CE9" w:rsidTr="00F14BDE">
        <w:trPr>
          <w:trHeight w:val="822"/>
        </w:trPr>
        <w:tc>
          <w:tcPr>
            <w:tcW w:w="71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96214D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 xml:space="preserve">Победитель, лауреат, призер, дипломант </w:t>
            </w:r>
            <w:proofErr w:type="gramStart"/>
            <w:r w:rsidRPr="00D5725B">
              <w:rPr>
                <w:b/>
                <w:sz w:val="24"/>
              </w:rPr>
              <w:t>региональной</w:t>
            </w:r>
            <w:proofErr w:type="gramEnd"/>
            <w:r w:rsidRPr="00352CE9">
              <w:rPr>
                <w:sz w:val="24"/>
              </w:rPr>
              <w:t xml:space="preserve"> НПК</w:t>
            </w:r>
          </w:p>
        </w:tc>
        <w:tc>
          <w:tcPr>
            <w:tcW w:w="277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>10</w:t>
            </w:r>
          </w:p>
          <w:p w:rsidR="00352CE9" w:rsidRPr="00352CE9" w:rsidRDefault="00352CE9" w:rsidP="0096214D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0"/>
                <w:szCs w:val="20"/>
              </w:rPr>
              <w:t>за каждую конференцию</w:t>
            </w:r>
          </w:p>
        </w:tc>
      </w:tr>
      <w:tr w:rsidR="00352CE9" w:rsidRPr="00352CE9" w:rsidTr="00F14BDE">
        <w:trPr>
          <w:trHeight w:val="720"/>
        </w:trPr>
        <w:tc>
          <w:tcPr>
            <w:tcW w:w="71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52CE9" w:rsidRPr="00352CE9" w:rsidRDefault="00352CE9" w:rsidP="0096214D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 xml:space="preserve">Победитель, лауреат, призер, дипломант </w:t>
            </w:r>
            <w:proofErr w:type="gramStart"/>
            <w:r w:rsidRPr="00D5725B">
              <w:rPr>
                <w:b/>
                <w:sz w:val="24"/>
              </w:rPr>
              <w:t>муниципальной</w:t>
            </w:r>
            <w:proofErr w:type="gramEnd"/>
            <w:r w:rsidRPr="00D5725B">
              <w:rPr>
                <w:b/>
                <w:sz w:val="24"/>
              </w:rPr>
              <w:t xml:space="preserve"> </w:t>
            </w:r>
            <w:r w:rsidRPr="00352CE9">
              <w:rPr>
                <w:sz w:val="24"/>
              </w:rPr>
              <w:t xml:space="preserve"> НПК </w:t>
            </w:r>
          </w:p>
        </w:tc>
        <w:tc>
          <w:tcPr>
            <w:tcW w:w="277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>10</w:t>
            </w:r>
          </w:p>
          <w:p w:rsidR="00352CE9" w:rsidRPr="00352CE9" w:rsidRDefault="00352CE9" w:rsidP="00470543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0"/>
                <w:szCs w:val="20"/>
              </w:rPr>
              <w:t>за каждую конференцию</w:t>
            </w:r>
          </w:p>
        </w:tc>
      </w:tr>
      <w:tr w:rsidR="00352CE9" w:rsidRPr="00352CE9" w:rsidTr="00F14BDE">
        <w:tc>
          <w:tcPr>
            <w:tcW w:w="710" w:type="dxa"/>
            <w:vMerge w:val="restart"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5.</w:t>
            </w:r>
          </w:p>
        </w:tc>
        <w:tc>
          <w:tcPr>
            <w:tcW w:w="1984" w:type="dxa"/>
            <w:vMerge w:val="restart"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Достижения в предметных конкурсах</w:t>
            </w:r>
          </w:p>
          <w:p w:rsidR="00352CE9" w:rsidRPr="00352CE9" w:rsidRDefault="00352CE9" w:rsidP="00352CE9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352CE9">
              <w:rPr>
                <w:sz w:val="20"/>
                <w:szCs w:val="20"/>
              </w:rPr>
              <w:t>(«Медвежонок», «Кенгуру», «Бульдог», «Кит», «Эму», «ЧиП», «Золотое руно»</w:t>
            </w:r>
            <w:r>
              <w:rPr>
                <w:sz w:val="20"/>
                <w:szCs w:val="20"/>
              </w:rPr>
              <w:t>, «Фоксфорд»,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2CE9" w:rsidRPr="00352CE9" w:rsidRDefault="00352CE9" w:rsidP="0096214D">
            <w:pPr>
              <w:pStyle w:val="a3"/>
              <w:snapToGrid w:val="0"/>
              <w:jc w:val="center"/>
              <w:rPr>
                <w:sz w:val="24"/>
              </w:rPr>
            </w:pPr>
            <w:r w:rsidRPr="00C612D1">
              <w:rPr>
                <w:b/>
                <w:sz w:val="24"/>
              </w:rPr>
              <w:t>Победитель,</w:t>
            </w:r>
            <w:r w:rsidRPr="00352CE9">
              <w:rPr>
                <w:sz w:val="24"/>
              </w:rPr>
              <w:t xml:space="preserve"> дипломант 1 степени предметного конкурса на школьном уровне</w:t>
            </w:r>
          </w:p>
        </w:tc>
        <w:tc>
          <w:tcPr>
            <w:tcW w:w="2770" w:type="dxa"/>
            <w:vMerge w:val="restart"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352CE9">
            <w:pPr>
              <w:pStyle w:val="a3"/>
              <w:snapToGrid w:val="0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0543" w:rsidRDefault="00470543" w:rsidP="00293711">
            <w:pPr>
              <w:pStyle w:val="a3"/>
              <w:snapToGri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352CE9" w:rsidRPr="00352CE9" w:rsidRDefault="00352CE9" w:rsidP="00293711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>(</w:t>
            </w:r>
            <w:r w:rsidRPr="00352CE9">
              <w:rPr>
                <w:sz w:val="20"/>
                <w:szCs w:val="20"/>
              </w:rPr>
              <w:t>за каждый конкурс)</w:t>
            </w:r>
          </w:p>
        </w:tc>
      </w:tr>
      <w:tr w:rsidR="00352CE9" w:rsidRPr="00352CE9" w:rsidTr="00F14BDE">
        <w:tc>
          <w:tcPr>
            <w:tcW w:w="71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2CE9" w:rsidRPr="00352CE9" w:rsidRDefault="00352CE9" w:rsidP="0096214D">
            <w:pPr>
              <w:pStyle w:val="a3"/>
              <w:snapToGrid w:val="0"/>
              <w:jc w:val="center"/>
              <w:rPr>
                <w:sz w:val="24"/>
              </w:rPr>
            </w:pPr>
            <w:r w:rsidRPr="00C612D1">
              <w:rPr>
                <w:b/>
                <w:sz w:val="24"/>
              </w:rPr>
              <w:t>Призер</w:t>
            </w:r>
            <w:r w:rsidRPr="00352CE9">
              <w:rPr>
                <w:sz w:val="24"/>
              </w:rPr>
              <w:t>, дипломант 2,3 степени предметного конкурса на школьном уровне</w:t>
            </w:r>
          </w:p>
        </w:tc>
        <w:tc>
          <w:tcPr>
            <w:tcW w:w="277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>3</w:t>
            </w:r>
          </w:p>
          <w:p w:rsidR="00352CE9" w:rsidRPr="00352CE9" w:rsidRDefault="00352CE9" w:rsidP="00457682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 xml:space="preserve"> (</w:t>
            </w:r>
            <w:r w:rsidRPr="00352CE9">
              <w:rPr>
                <w:sz w:val="20"/>
                <w:szCs w:val="20"/>
              </w:rPr>
              <w:t>за каждый конкурс)</w:t>
            </w:r>
          </w:p>
        </w:tc>
      </w:tr>
      <w:tr w:rsidR="00352CE9" w:rsidRPr="00352CE9" w:rsidTr="00F14BDE">
        <w:tc>
          <w:tcPr>
            <w:tcW w:w="71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2CE9" w:rsidRPr="00352CE9" w:rsidRDefault="00352CE9" w:rsidP="00470543">
            <w:pPr>
              <w:pStyle w:val="a3"/>
              <w:snapToGrid w:val="0"/>
              <w:jc w:val="center"/>
              <w:rPr>
                <w:sz w:val="24"/>
              </w:rPr>
            </w:pPr>
            <w:r w:rsidRPr="00C612D1">
              <w:rPr>
                <w:b/>
                <w:sz w:val="24"/>
              </w:rPr>
              <w:t>Победитель, призе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истанционного предметного конкурса</w:t>
            </w:r>
          </w:p>
        </w:tc>
        <w:tc>
          <w:tcPr>
            <w:tcW w:w="277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2CE9" w:rsidRPr="00352CE9" w:rsidRDefault="00352CE9" w:rsidP="00457682">
            <w:pPr>
              <w:pStyle w:val="a3"/>
              <w:snapToGrid w:val="0"/>
              <w:rPr>
                <w:sz w:val="20"/>
                <w:szCs w:val="20"/>
              </w:rPr>
            </w:pPr>
            <w:r w:rsidRPr="00352CE9">
              <w:rPr>
                <w:sz w:val="24"/>
              </w:rPr>
              <w:t xml:space="preserve">1 </w:t>
            </w:r>
            <w:r w:rsidRPr="00352CE9">
              <w:rPr>
                <w:sz w:val="20"/>
                <w:szCs w:val="20"/>
              </w:rPr>
              <w:t>(за каждый конкурс)</w:t>
            </w:r>
          </w:p>
          <w:p w:rsidR="00352CE9" w:rsidRPr="00352CE9" w:rsidRDefault="00352CE9" w:rsidP="00457682">
            <w:pPr>
              <w:pStyle w:val="a3"/>
              <w:snapToGrid w:val="0"/>
              <w:rPr>
                <w:sz w:val="20"/>
                <w:szCs w:val="20"/>
              </w:rPr>
            </w:pPr>
          </w:p>
          <w:p w:rsidR="00352CE9" w:rsidRPr="00352CE9" w:rsidRDefault="00352CE9" w:rsidP="00457682">
            <w:pPr>
              <w:pStyle w:val="a3"/>
              <w:snapToGrid w:val="0"/>
              <w:rPr>
                <w:sz w:val="24"/>
              </w:rPr>
            </w:pPr>
          </w:p>
        </w:tc>
      </w:tr>
      <w:tr w:rsidR="00C96015" w:rsidRPr="00352CE9" w:rsidTr="00F14BDE">
        <w:tc>
          <w:tcPr>
            <w:tcW w:w="710" w:type="dxa"/>
            <w:vMerge w:val="restart"/>
            <w:tcBorders>
              <w:left w:val="single" w:sz="2" w:space="0" w:color="000000"/>
              <w:right w:val="nil"/>
            </w:tcBorders>
            <w:hideMark/>
          </w:tcPr>
          <w:p w:rsidR="00C96015" w:rsidRPr="00352CE9" w:rsidRDefault="00470543" w:rsidP="00457682">
            <w:pPr>
              <w:pStyle w:val="a3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C96015" w:rsidRPr="00352CE9">
              <w:rPr>
                <w:sz w:val="24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2" w:space="0" w:color="000000"/>
              <w:right w:val="nil"/>
            </w:tcBorders>
            <w:hideMark/>
          </w:tcPr>
          <w:p w:rsidR="00C96015" w:rsidRDefault="00C96015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Достижения в творческих конкурсах</w:t>
            </w:r>
          </w:p>
          <w:p w:rsidR="00F14BDE" w:rsidRPr="00352CE9" w:rsidRDefault="00F14BDE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6015" w:rsidRPr="00352CE9" w:rsidRDefault="00C96015" w:rsidP="006846FD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 xml:space="preserve">Победитель, </w:t>
            </w:r>
            <w:r w:rsidR="00156595" w:rsidRPr="00352CE9">
              <w:rPr>
                <w:sz w:val="24"/>
              </w:rPr>
              <w:t xml:space="preserve">призер, </w:t>
            </w:r>
            <w:r w:rsidRPr="00352CE9">
              <w:rPr>
                <w:sz w:val="24"/>
              </w:rPr>
              <w:t>лауреат</w:t>
            </w:r>
            <w:r w:rsidR="00156595" w:rsidRPr="00352CE9">
              <w:rPr>
                <w:sz w:val="24"/>
              </w:rPr>
              <w:t>, дипломант</w:t>
            </w:r>
            <w:r w:rsidRPr="00352CE9">
              <w:rPr>
                <w:sz w:val="24"/>
              </w:rPr>
              <w:t xml:space="preserve"> творческого конкурса </w:t>
            </w:r>
            <w:r w:rsidRPr="00D5725B">
              <w:rPr>
                <w:b/>
                <w:sz w:val="24"/>
              </w:rPr>
              <w:t>всероссийского уровня</w:t>
            </w:r>
          </w:p>
        </w:tc>
        <w:tc>
          <w:tcPr>
            <w:tcW w:w="2770" w:type="dxa"/>
            <w:vMerge w:val="restart"/>
            <w:tcBorders>
              <w:left w:val="single" w:sz="2" w:space="0" w:color="000000"/>
              <w:right w:val="nil"/>
            </w:tcBorders>
            <w:hideMark/>
          </w:tcPr>
          <w:p w:rsidR="00C96015" w:rsidRPr="00352CE9" w:rsidRDefault="00C96015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6015" w:rsidRPr="00352CE9" w:rsidRDefault="00C96015" w:rsidP="00F14BDE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 xml:space="preserve">10 </w:t>
            </w:r>
            <w:r w:rsidR="00F14BDE" w:rsidRPr="00EB64DF">
              <w:rPr>
                <w:b/>
                <w:sz w:val="20"/>
                <w:szCs w:val="20"/>
              </w:rPr>
              <w:t>(только одно достижение)</w:t>
            </w:r>
          </w:p>
        </w:tc>
      </w:tr>
      <w:tr w:rsidR="00C96015" w:rsidRPr="00352CE9" w:rsidTr="00F14BDE">
        <w:tc>
          <w:tcPr>
            <w:tcW w:w="71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C96015" w:rsidRPr="00352CE9" w:rsidRDefault="00C96015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C96015" w:rsidRPr="00352CE9" w:rsidRDefault="00C96015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6015" w:rsidRPr="00352CE9" w:rsidRDefault="00C96015" w:rsidP="00293711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Победитель,</w:t>
            </w:r>
            <w:r w:rsidR="00156595" w:rsidRPr="00352CE9">
              <w:rPr>
                <w:sz w:val="24"/>
              </w:rPr>
              <w:t xml:space="preserve"> призер,</w:t>
            </w:r>
            <w:r w:rsidRPr="00352CE9">
              <w:rPr>
                <w:sz w:val="24"/>
              </w:rPr>
              <w:t xml:space="preserve"> лауреат</w:t>
            </w:r>
            <w:r w:rsidR="00156595" w:rsidRPr="00352CE9">
              <w:rPr>
                <w:sz w:val="24"/>
              </w:rPr>
              <w:t xml:space="preserve">, дипломант </w:t>
            </w:r>
            <w:r w:rsidRPr="00352CE9">
              <w:rPr>
                <w:sz w:val="24"/>
              </w:rPr>
              <w:t xml:space="preserve"> творческого конкурса </w:t>
            </w:r>
            <w:r w:rsidRPr="00D5725B">
              <w:rPr>
                <w:b/>
                <w:sz w:val="24"/>
              </w:rPr>
              <w:t>регионального уровня</w:t>
            </w:r>
          </w:p>
        </w:tc>
        <w:tc>
          <w:tcPr>
            <w:tcW w:w="277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C96015" w:rsidRPr="00352CE9" w:rsidRDefault="00C96015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6015" w:rsidRPr="00352CE9" w:rsidRDefault="00C96015" w:rsidP="00F14BDE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 xml:space="preserve">10 </w:t>
            </w:r>
            <w:r w:rsidR="00F14BDE" w:rsidRPr="00EB64DF">
              <w:rPr>
                <w:b/>
                <w:sz w:val="20"/>
                <w:szCs w:val="20"/>
              </w:rPr>
              <w:t>(только одно достижение)</w:t>
            </w:r>
          </w:p>
        </w:tc>
      </w:tr>
      <w:tr w:rsidR="00C96015" w:rsidRPr="00352CE9" w:rsidTr="00F14BDE">
        <w:tc>
          <w:tcPr>
            <w:tcW w:w="71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C96015" w:rsidRPr="00352CE9" w:rsidRDefault="00C96015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C96015" w:rsidRPr="00352CE9" w:rsidRDefault="00C96015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6015" w:rsidRPr="00352CE9" w:rsidRDefault="00C96015" w:rsidP="00156595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Победитель,</w:t>
            </w:r>
            <w:r w:rsidR="00D5725B">
              <w:rPr>
                <w:sz w:val="24"/>
              </w:rPr>
              <w:t xml:space="preserve"> </w:t>
            </w:r>
            <w:r w:rsidR="00156595" w:rsidRPr="00352CE9">
              <w:rPr>
                <w:sz w:val="24"/>
              </w:rPr>
              <w:t xml:space="preserve">призер, </w:t>
            </w:r>
            <w:r w:rsidRPr="00352CE9">
              <w:rPr>
                <w:sz w:val="24"/>
              </w:rPr>
              <w:t>лауреат</w:t>
            </w:r>
            <w:r w:rsidR="00156595" w:rsidRPr="00352CE9">
              <w:rPr>
                <w:sz w:val="24"/>
              </w:rPr>
              <w:t>, дипломант</w:t>
            </w:r>
            <w:r w:rsidRPr="00352CE9">
              <w:rPr>
                <w:sz w:val="24"/>
              </w:rPr>
              <w:t xml:space="preserve"> творческого конкурса </w:t>
            </w:r>
            <w:r w:rsidRPr="00D5725B">
              <w:rPr>
                <w:b/>
                <w:sz w:val="24"/>
              </w:rPr>
              <w:t>муниципального уровня</w:t>
            </w:r>
          </w:p>
        </w:tc>
        <w:tc>
          <w:tcPr>
            <w:tcW w:w="277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C96015" w:rsidRPr="00352CE9" w:rsidRDefault="00C96015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6015" w:rsidRPr="00352CE9" w:rsidRDefault="00E24574" w:rsidP="00600EED">
            <w:pPr>
              <w:pStyle w:val="a3"/>
              <w:snapToGrid w:val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F14BDE">
              <w:rPr>
                <w:sz w:val="24"/>
              </w:rPr>
              <w:t xml:space="preserve"> </w:t>
            </w:r>
            <w:r w:rsidR="00F14BDE" w:rsidRPr="00F14BDE">
              <w:rPr>
                <w:sz w:val="20"/>
                <w:szCs w:val="20"/>
              </w:rPr>
              <w:t>(</w:t>
            </w:r>
            <w:r w:rsidR="00F14BDE" w:rsidRPr="00EB64DF">
              <w:rPr>
                <w:b/>
                <w:sz w:val="20"/>
                <w:szCs w:val="20"/>
              </w:rPr>
              <w:t>только одно достижение</w:t>
            </w:r>
            <w:r w:rsidR="00F14BDE" w:rsidRPr="00EB64DF">
              <w:rPr>
                <w:b/>
                <w:sz w:val="24"/>
              </w:rPr>
              <w:t>)</w:t>
            </w:r>
          </w:p>
        </w:tc>
      </w:tr>
      <w:tr w:rsidR="00C96015" w:rsidRPr="00352CE9" w:rsidTr="00F14BDE">
        <w:tc>
          <w:tcPr>
            <w:tcW w:w="71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6015" w:rsidRPr="00352CE9" w:rsidRDefault="00C96015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6015" w:rsidRPr="00352CE9" w:rsidRDefault="00C96015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6015" w:rsidRPr="00352CE9" w:rsidRDefault="00C96015" w:rsidP="00F30053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 xml:space="preserve">Победитель, призёр, творческого конкурса в </w:t>
            </w:r>
            <w:r w:rsidRPr="00C612D1">
              <w:rPr>
                <w:b/>
                <w:sz w:val="24"/>
              </w:rPr>
              <w:t>составе команды гимназии</w:t>
            </w:r>
            <w:r w:rsidR="0096214D" w:rsidRPr="00352CE9">
              <w:rPr>
                <w:sz w:val="24"/>
              </w:rPr>
              <w:t xml:space="preserve">, представляющей ОУ на </w:t>
            </w:r>
            <w:r w:rsidR="0096214D" w:rsidRPr="00C612D1">
              <w:rPr>
                <w:b/>
                <w:sz w:val="24"/>
              </w:rPr>
              <w:t>городском</w:t>
            </w:r>
            <w:r w:rsidR="0096214D" w:rsidRPr="00352CE9">
              <w:rPr>
                <w:sz w:val="24"/>
              </w:rPr>
              <w:t xml:space="preserve"> уровне.</w:t>
            </w:r>
          </w:p>
        </w:tc>
        <w:tc>
          <w:tcPr>
            <w:tcW w:w="2770" w:type="dxa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6015" w:rsidRPr="00352CE9" w:rsidRDefault="00C96015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0EED" w:rsidRPr="00352CE9" w:rsidRDefault="00C96015" w:rsidP="00457682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 xml:space="preserve">5 </w:t>
            </w:r>
          </w:p>
          <w:p w:rsidR="00C96015" w:rsidRPr="00EB64DF" w:rsidRDefault="00C96015" w:rsidP="00457682">
            <w:pPr>
              <w:pStyle w:val="a3"/>
              <w:snapToGrid w:val="0"/>
              <w:rPr>
                <w:b/>
                <w:sz w:val="24"/>
              </w:rPr>
            </w:pPr>
            <w:r w:rsidRPr="00EB64DF">
              <w:rPr>
                <w:b/>
                <w:sz w:val="20"/>
                <w:szCs w:val="20"/>
              </w:rPr>
              <w:t>(за каждый конкурс)</w:t>
            </w:r>
          </w:p>
        </w:tc>
      </w:tr>
      <w:tr w:rsidR="007A5541" w:rsidRPr="00352CE9" w:rsidTr="00F14BDE">
        <w:tc>
          <w:tcPr>
            <w:tcW w:w="710" w:type="dxa"/>
            <w:vMerge w:val="restart"/>
            <w:tcBorders>
              <w:left w:val="single" w:sz="2" w:space="0" w:color="000000"/>
              <w:right w:val="nil"/>
            </w:tcBorders>
            <w:hideMark/>
          </w:tcPr>
          <w:p w:rsidR="007A5541" w:rsidRPr="00352CE9" w:rsidRDefault="007A5541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7.</w:t>
            </w:r>
          </w:p>
        </w:tc>
        <w:tc>
          <w:tcPr>
            <w:tcW w:w="1984" w:type="dxa"/>
            <w:vMerge w:val="restart"/>
            <w:tcBorders>
              <w:left w:val="single" w:sz="2" w:space="0" w:color="000000"/>
              <w:right w:val="nil"/>
            </w:tcBorders>
            <w:hideMark/>
          </w:tcPr>
          <w:p w:rsidR="007A5541" w:rsidRPr="00352CE9" w:rsidRDefault="007A5541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Достижения в спортивных соревнованиях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5541" w:rsidRPr="00352CE9" w:rsidRDefault="007A5541" w:rsidP="00F30053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Победитель</w:t>
            </w:r>
            <w:r w:rsidR="00550F9F" w:rsidRPr="00352CE9">
              <w:rPr>
                <w:sz w:val="24"/>
              </w:rPr>
              <w:t>, призёр</w:t>
            </w:r>
            <w:r w:rsidRPr="00352CE9">
              <w:rPr>
                <w:sz w:val="24"/>
              </w:rPr>
              <w:t xml:space="preserve"> спортивных соревнований всероссийского уровня</w:t>
            </w:r>
          </w:p>
        </w:tc>
        <w:tc>
          <w:tcPr>
            <w:tcW w:w="2770" w:type="dxa"/>
            <w:vMerge w:val="restart"/>
            <w:tcBorders>
              <w:left w:val="single" w:sz="2" w:space="0" w:color="000000"/>
              <w:right w:val="nil"/>
            </w:tcBorders>
            <w:hideMark/>
          </w:tcPr>
          <w:p w:rsidR="007A5541" w:rsidRPr="00352CE9" w:rsidRDefault="007A5541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Грамоты, дипломы, медали.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5541" w:rsidRPr="00352CE9" w:rsidRDefault="007A5541" w:rsidP="00600EED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 xml:space="preserve">10 </w:t>
            </w:r>
            <w:r w:rsidR="00F14BDE" w:rsidRPr="00EB64DF">
              <w:rPr>
                <w:b/>
                <w:sz w:val="20"/>
                <w:szCs w:val="20"/>
              </w:rPr>
              <w:t>(только одно достижение)</w:t>
            </w:r>
          </w:p>
        </w:tc>
      </w:tr>
      <w:tr w:rsidR="007A5541" w:rsidRPr="00352CE9" w:rsidTr="00F14BDE">
        <w:tc>
          <w:tcPr>
            <w:tcW w:w="71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7A5541" w:rsidRPr="00352CE9" w:rsidRDefault="007A5541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7A5541" w:rsidRPr="00352CE9" w:rsidRDefault="007A5541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5541" w:rsidRPr="00352CE9" w:rsidRDefault="007A5541" w:rsidP="00F30053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Победитель</w:t>
            </w:r>
            <w:r w:rsidR="00550F9F" w:rsidRPr="00352CE9">
              <w:rPr>
                <w:sz w:val="24"/>
              </w:rPr>
              <w:t>, призёр</w:t>
            </w:r>
            <w:r w:rsidRPr="00352CE9">
              <w:rPr>
                <w:sz w:val="24"/>
              </w:rPr>
              <w:t xml:space="preserve"> спортивных соревнований регионального уровня</w:t>
            </w:r>
          </w:p>
        </w:tc>
        <w:tc>
          <w:tcPr>
            <w:tcW w:w="277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7A5541" w:rsidRPr="00352CE9" w:rsidRDefault="007A5541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5541" w:rsidRPr="00352CE9" w:rsidRDefault="007A5541" w:rsidP="00600EED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 xml:space="preserve">10 </w:t>
            </w:r>
            <w:r w:rsidR="00F14BDE" w:rsidRPr="00EB64DF">
              <w:rPr>
                <w:b/>
                <w:sz w:val="20"/>
                <w:szCs w:val="20"/>
              </w:rPr>
              <w:t>(только одно достижение)</w:t>
            </w:r>
          </w:p>
        </w:tc>
      </w:tr>
      <w:tr w:rsidR="007A5541" w:rsidRPr="00352CE9" w:rsidTr="00F14BDE">
        <w:tc>
          <w:tcPr>
            <w:tcW w:w="71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7A5541" w:rsidRPr="00352CE9" w:rsidRDefault="007A5541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7A5541" w:rsidRPr="00352CE9" w:rsidRDefault="007A5541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5541" w:rsidRPr="00352CE9" w:rsidRDefault="007A5541" w:rsidP="00C96015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Победитель</w:t>
            </w:r>
            <w:r w:rsidR="00550F9F" w:rsidRPr="00352CE9">
              <w:rPr>
                <w:sz w:val="24"/>
              </w:rPr>
              <w:t>, призёр</w:t>
            </w:r>
            <w:r w:rsidRPr="00352CE9">
              <w:rPr>
                <w:sz w:val="24"/>
              </w:rPr>
              <w:t xml:space="preserve"> спортивных соревнований муниципального уровня</w:t>
            </w:r>
          </w:p>
        </w:tc>
        <w:tc>
          <w:tcPr>
            <w:tcW w:w="277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7A5541" w:rsidRPr="00352CE9" w:rsidRDefault="007A5541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5541" w:rsidRPr="00352CE9" w:rsidRDefault="00C612D1" w:rsidP="00600EED">
            <w:pPr>
              <w:pStyle w:val="a3"/>
              <w:snapToGrid w:val="0"/>
              <w:rPr>
                <w:sz w:val="24"/>
              </w:rPr>
            </w:pPr>
            <w:r>
              <w:rPr>
                <w:sz w:val="24"/>
              </w:rPr>
              <w:t>10</w:t>
            </w:r>
            <w:r w:rsidR="00F14BDE">
              <w:rPr>
                <w:sz w:val="24"/>
              </w:rPr>
              <w:t xml:space="preserve"> </w:t>
            </w:r>
            <w:r w:rsidR="00F14BDE" w:rsidRPr="00EB64DF">
              <w:rPr>
                <w:b/>
                <w:sz w:val="20"/>
                <w:szCs w:val="20"/>
              </w:rPr>
              <w:t>(только одно достижение)</w:t>
            </w:r>
          </w:p>
        </w:tc>
      </w:tr>
      <w:tr w:rsidR="007A5541" w:rsidRPr="00352CE9" w:rsidTr="00F14BDE">
        <w:tc>
          <w:tcPr>
            <w:tcW w:w="71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7A5541" w:rsidRPr="00352CE9" w:rsidRDefault="007A5541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7A5541" w:rsidRPr="00352CE9" w:rsidRDefault="007A5541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5541" w:rsidRPr="00352CE9" w:rsidRDefault="007A5541" w:rsidP="00C96015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Победитель, призер спортивных соревнований в составе команды гимназии.</w:t>
            </w:r>
          </w:p>
        </w:tc>
        <w:tc>
          <w:tcPr>
            <w:tcW w:w="277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5541" w:rsidRPr="00352CE9" w:rsidRDefault="007A5541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5541" w:rsidRPr="00352CE9" w:rsidRDefault="007A5541" w:rsidP="00457682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 xml:space="preserve">5 </w:t>
            </w:r>
            <w:r w:rsidRPr="00352CE9">
              <w:rPr>
                <w:sz w:val="20"/>
                <w:szCs w:val="20"/>
              </w:rPr>
              <w:t>(за каждое спортивное соревнование)</w:t>
            </w:r>
          </w:p>
        </w:tc>
      </w:tr>
      <w:tr w:rsidR="007A5541" w:rsidRPr="00352CE9" w:rsidTr="00F14BDE">
        <w:tc>
          <w:tcPr>
            <w:tcW w:w="71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5541" w:rsidRPr="00352CE9" w:rsidRDefault="007A5541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5541" w:rsidRPr="00352CE9" w:rsidRDefault="007A5541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5541" w:rsidRPr="00352CE9" w:rsidRDefault="007A5541" w:rsidP="00C96015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Результативное участие в ВФСК ГТО</w:t>
            </w:r>
          </w:p>
        </w:tc>
        <w:tc>
          <w:tcPr>
            <w:tcW w:w="2770" w:type="dxa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5541" w:rsidRPr="00352CE9" w:rsidRDefault="007A5541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Знак ГТО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5541" w:rsidRPr="00352CE9" w:rsidRDefault="007A5541" w:rsidP="00F14BDE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 xml:space="preserve">10 </w:t>
            </w:r>
            <w:r w:rsidRPr="00352CE9">
              <w:rPr>
                <w:sz w:val="20"/>
                <w:szCs w:val="20"/>
              </w:rPr>
              <w:t>(за золотой</w:t>
            </w:r>
            <w:r w:rsidR="00F14BDE">
              <w:rPr>
                <w:sz w:val="20"/>
                <w:szCs w:val="20"/>
              </w:rPr>
              <w:t xml:space="preserve">,  серебряный, бронзовый </w:t>
            </w:r>
            <w:r w:rsidRPr="00352CE9">
              <w:rPr>
                <w:sz w:val="20"/>
                <w:szCs w:val="20"/>
              </w:rPr>
              <w:t>значок)</w:t>
            </w:r>
          </w:p>
        </w:tc>
      </w:tr>
      <w:tr w:rsidR="002A72E8" w:rsidRPr="00352CE9" w:rsidTr="00F14BDE">
        <w:trPr>
          <w:trHeight w:val="1414"/>
        </w:trPr>
        <w:tc>
          <w:tcPr>
            <w:tcW w:w="710" w:type="dxa"/>
            <w:vMerge w:val="restart"/>
            <w:tcBorders>
              <w:left w:val="single" w:sz="2" w:space="0" w:color="000000"/>
              <w:right w:val="nil"/>
            </w:tcBorders>
            <w:hideMark/>
          </w:tcPr>
          <w:p w:rsidR="002A72E8" w:rsidRPr="00352CE9" w:rsidRDefault="002A72E8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8.</w:t>
            </w:r>
          </w:p>
        </w:tc>
        <w:tc>
          <w:tcPr>
            <w:tcW w:w="1984" w:type="dxa"/>
            <w:vMerge w:val="restart"/>
            <w:tcBorders>
              <w:left w:val="single" w:sz="2" w:space="0" w:color="000000"/>
              <w:right w:val="nil"/>
            </w:tcBorders>
            <w:hideMark/>
          </w:tcPr>
          <w:p w:rsidR="002A72E8" w:rsidRPr="00352CE9" w:rsidRDefault="002A72E8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Уровень сформированности гражданской позици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2A72E8" w:rsidRPr="00352CE9" w:rsidRDefault="005E1BF2" w:rsidP="00C96015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Активное участие в гимназических мероприятиях.</w:t>
            </w:r>
          </w:p>
        </w:tc>
        <w:tc>
          <w:tcPr>
            <w:tcW w:w="2770" w:type="dxa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0F9F" w:rsidRPr="00352CE9" w:rsidRDefault="002A72E8" w:rsidP="00DC6AF7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352CE9">
              <w:rPr>
                <w:sz w:val="24"/>
              </w:rPr>
              <w:t>Инициатор и организатор</w:t>
            </w:r>
            <w:r w:rsidR="00DC6AF7">
              <w:rPr>
                <w:sz w:val="24"/>
              </w:rPr>
              <w:t>, активный участник, ведущий</w:t>
            </w:r>
            <w:r w:rsidRPr="00352CE9">
              <w:rPr>
                <w:sz w:val="24"/>
              </w:rPr>
              <w:t xml:space="preserve"> социальных программ, акций, практик, мероприятий гимназии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72E8" w:rsidRPr="00352CE9" w:rsidRDefault="005E1BF2" w:rsidP="00E24574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 xml:space="preserve">2 </w:t>
            </w:r>
            <w:r w:rsidRPr="00352CE9">
              <w:rPr>
                <w:sz w:val="20"/>
                <w:szCs w:val="20"/>
              </w:rPr>
              <w:t>(за каждое мероприятие)</w:t>
            </w:r>
          </w:p>
        </w:tc>
      </w:tr>
      <w:tr w:rsidR="002A72E8" w:rsidRPr="00352CE9" w:rsidTr="00F14BDE">
        <w:trPr>
          <w:trHeight w:val="28"/>
        </w:trPr>
        <w:tc>
          <w:tcPr>
            <w:tcW w:w="71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2A72E8" w:rsidRPr="00352CE9" w:rsidRDefault="002A72E8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2A72E8" w:rsidRPr="00352CE9" w:rsidRDefault="002A72E8" w:rsidP="00457682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72E8" w:rsidRPr="00352CE9" w:rsidRDefault="002A72E8" w:rsidP="005E1BF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 xml:space="preserve">Активист </w:t>
            </w:r>
            <w:r w:rsidR="005E1BF2" w:rsidRPr="00352CE9">
              <w:rPr>
                <w:sz w:val="24"/>
              </w:rPr>
              <w:t>класса</w:t>
            </w:r>
          </w:p>
        </w:tc>
        <w:tc>
          <w:tcPr>
            <w:tcW w:w="2770" w:type="dxa"/>
            <w:tcBorders>
              <w:left w:val="single" w:sz="2" w:space="0" w:color="000000"/>
              <w:right w:val="nil"/>
            </w:tcBorders>
            <w:hideMark/>
          </w:tcPr>
          <w:p w:rsidR="002A72E8" w:rsidRPr="00352CE9" w:rsidRDefault="002A72E8" w:rsidP="005E1BF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Инициатор и организатор</w:t>
            </w:r>
            <w:r w:rsidR="005E1BF2" w:rsidRPr="00352CE9">
              <w:rPr>
                <w:sz w:val="24"/>
              </w:rPr>
              <w:t xml:space="preserve"> классных мероприятий, ответсвенное выполнение поручений.</w:t>
            </w:r>
            <w:r w:rsidRPr="00352CE9">
              <w:rPr>
                <w:sz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72E8" w:rsidRPr="00352CE9" w:rsidRDefault="005E1BF2" w:rsidP="00457682">
            <w:pPr>
              <w:pStyle w:val="a3"/>
              <w:snapToGrid w:val="0"/>
              <w:rPr>
                <w:sz w:val="24"/>
              </w:rPr>
            </w:pPr>
            <w:r w:rsidRPr="00352CE9">
              <w:rPr>
                <w:sz w:val="24"/>
              </w:rPr>
              <w:t>5</w:t>
            </w:r>
          </w:p>
        </w:tc>
      </w:tr>
      <w:tr w:rsidR="002A72E8" w:rsidRPr="00352CE9" w:rsidTr="00F14BDE">
        <w:trPr>
          <w:trHeight w:val="28"/>
        </w:trPr>
        <w:tc>
          <w:tcPr>
            <w:tcW w:w="710" w:type="dxa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72E8" w:rsidRPr="00352CE9" w:rsidRDefault="002A72E8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72E8" w:rsidRPr="00352CE9" w:rsidRDefault="002A72E8" w:rsidP="00457682">
            <w:pPr>
              <w:pStyle w:val="a3"/>
              <w:snapToGrid w:val="0"/>
              <w:jc w:val="center"/>
              <w:rPr>
                <w:sz w:val="24"/>
              </w:rPr>
            </w:pPr>
            <w:r w:rsidRPr="00352CE9">
              <w:rPr>
                <w:sz w:val="24"/>
              </w:rPr>
              <w:t>итого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72E8" w:rsidRPr="00352CE9" w:rsidRDefault="002A72E8" w:rsidP="002A72E8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2770" w:type="dxa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72E8" w:rsidRPr="00352CE9" w:rsidRDefault="002A72E8" w:rsidP="002A72E8">
            <w:pPr>
              <w:pStyle w:val="a3"/>
              <w:snapToGrid w:val="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72E8" w:rsidRPr="00352CE9" w:rsidRDefault="002A72E8" w:rsidP="00457682">
            <w:pPr>
              <w:pStyle w:val="a3"/>
              <w:snapToGrid w:val="0"/>
              <w:rPr>
                <w:sz w:val="24"/>
              </w:rPr>
            </w:pPr>
          </w:p>
        </w:tc>
      </w:tr>
    </w:tbl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A830C2" w:rsidRPr="00352CE9" w:rsidRDefault="00A830C2" w:rsidP="005B4092">
      <w:pPr>
        <w:jc w:val="center"/>
        <w:rPr>
          <w:szCs w:val="28"/>
        </w:rPr>
      </w:pPr>
    </w:p>
    <w:p w:rsidR="00550F9F" w:rsidRPr="00352CE9" w:rsidRDefault="00550F9F" w:rsidP="005B4092">
      <w:pPr>
        <w:jc w:val="center"/>
        <w:rPr>
          <w:szCs w:val="28"/>
        </w:rPr>
      </w:pPr>
    </w:p>
    <w:p w:rsidR="00550F9F" w:rsidRPr="00352CE9" w:rsidRDefault="00550F9F" w:rsidP="005B4092">
      <w:pPr>
        <w:jc w:val="center"/>
        <w:rPr>
          <w:szCs w:val="28"/>
        </w:rPr>
      </w:pPr>
    </w:p>
    <w:p w:rsidR="00550F9F" w:rsidRPr="00352CE9" w:rsidRDefault="00550F9F" w:rsidP="005B4092">
      <w:pPr>
        <w:jc w:val="center"/>
        <w:rPr>
          <w:szCs w:val="28"/>
        </w:rPr>
      </w:pPr>
    </w:p>
    <w:p w:rsidR="00550F9F" w:rsidRPr="00352CE9" w:rsidRDefault="00550F9F" w:rsidP="005B4092">
      <w:pPr>
        <w:jc w:val="center"/>
        <w:rPr>
          <w:szCs w:val="28"/>
        </w:rPr>
      </w:pPr>
    </w:p>
    <w:p w:rsidR="00550F9F" w:rsidRPr="00352CE9" w:rsidRDefault="00550F9F" w:rsidP="005B4092">
      <w:pPr>
        <w:jc w:val="center"/>
        <w:rPr>
          <w:szCs w:val="28"/>
        </w:rPr>
      </w:pPr>
    </w:p>
    <w:p w:rsidR="00550F9F" w:rsidRPr="00352CE9" w:rsidRDefault="00550F9F" w:rsidP="005B4092">
      <w:pPr>
        <w:jc w:val="center"/>
        <w:rPr>
          <w:szCs w:val="28"/>
        </w:rPr>
      </w:pPr>
    </w:p>
    <w:p w:rsidR="00550F9F" w:rsidRPr="00352CE9" w:rsidRDefault="00550F9F" w:rsidP="005B4092">
      <w:pPr>
        <w:jc w:val="center"/>
        <w:rPr>
          <w:szCs w:val="28"/>
        </w:rPr>
      </w:pPr>
    </w:p>
    <w:p w:rsidR="00550F9F" w:rsidRPr="00352CE9" w:rsidRDefault="00550F9F" w:rsidP="005B4092">
      <w:pPr>
        <w:jc w:val="center"/>
        <w:rPr>
          <w:szCs w:val="28"/>
        </w:rPr>
      </w:pPr>
    </w:p>
    <w:p w:rsidR="00550F9F" w:rsidRPr="00352CE9" w:rsidRDefault="00550F9F" w:rsidP="005B4092">
      <w:pPr>
        <w:jc w:val="center"/>
        <w:rPr>
          <w:szCs w:val="28"/>
        </w:rPr>
      </w:pPr>
    </w:p>
    <w:p w:rsidR="00550F9F" w:rsidRPr="00352CE9" w:rsidRDefault="00550F9F" w:rsidP="005B4092">
      <w:pPr>
        <w:jc w:val="center"/>
        <w:rPr>
          <w:szCs w:val="28"/>
        </w:rPr>
      </w:pPr>
    </w:p>
    <w:p w:rsidR="009F1B83" w:rsidRPr="00352CE9" w:rsidRDefault="009F1B83" w:rsidP="009F1B83">
      <w:pPr>
        <w:jc w:val="right"/>
        <w:rPr>
          <w:szCs w:val="28"/>
        </w:rPr>
      </w:pPr>
    </w:p>
    <w:p w:rsidR="005B4092" w:rsidRPr="00352CE9" w:rsidRDefault="005B4092" w:rsidP="009F1B83">
      <w:pPr>
        <w:jc w:val="both"/>
        <w:rPr>
          <w:szCs w:val="28"/>
        </w:rPr>
      </w:pPr>
    </w:p>
    <w:p w:rsidR="005B4092" w:rsidRPr="00352CE9" w:rsidRDefault="005B4092" w:rsidP="009F1B83">
      <w:pPr>
        <w:jc w:val="both"/>
        <w:rPr>
          <w:szCs w:val="28"/>
        </w:rPr>
      </w:pPr>
    </w:p>
    <w:p w:rsidR="005B4092" w:rsidRPr="00352CE9" w:rsidRDefault="005B4092" w:rsidP="009F1B83">
      <w:pPr>
        <w:jc w:val="both"/>
        <w:rPr>
          <w:szCs w:val="28"/>
        </w:rPr>
      </w:pPr>
    </w:p>
    <w:p w:rsidR="005B4092" w:rsidRPr="00352CE9" w:rsidRDefault="005B4092" w:rsidP="009F1B83">
      <w:pPr>
        <w:jc w:val="both"/>
        <w:rPr>
          <w:szCs w:val="28"/>
        </w:rPr>
      </w:pPr>
    </w:p>
    <w:p w:rsidR="005B4092" w:rsidRPr="00352CE9" w:rsidRDefault="005B4092" w:rsidP="009F1B83">
      <w:pPr>
        <w:jc w:val="both"/>
        <w:rPr>
          <w:szCs w:val="28"/>
        </w:rPr>
      </w:pPr>
    </w:p>
    <w:p w:rsidR="009F1B83" w:rsidRPr="00352CE9" w:rsidRDefault="009F1B83" w:rsidP="009F1B83">
      <w:pPr>
        <w:jc w:val="both"/>
        <w:rPr>
          <w:szCs w:val="28"/>
        </w:rPr>
      </w:pPr>
    </w:p>
    <w:sectPr w:rsidR="009F1B83" w:rsidRPr="00352CE9" w:rsidSect="002A72E8">
      <w:pgSz w:w="11906" w:h="16838"/>
      <w:pgMar w:top="567" w:right="566" w:bottom="284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6E96"/>
    <w:multiLevelType w:val="hybridMultilevel"/>
    <w:tmpl w:val="BD48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02246"/>
    <w:multiLevelType w:val="hybridMultilevel"/>
    <w:tmpl w:val="08D8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04C26"/>
    <w:multiLevelType w:val="hybridMultilevel"/>
    <w:tmpl w:val="2EF4C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235E90"/>
    <w:multiLevelType w:val="hybridMultilevel"/>
    <w:tmpl w:val="2564B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136A3"/>
    <w:multiLevelType w:val="hybridMultilevel"/>
    <w:tmpl w:val="82AE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A76F7"/>
    <w:multiLevelType w:val="hybridMultilevel"/>
    <w:tmpl w:val="FBEA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D7329"/>
    <w:rsid w:val="00001148"/>
    <w:rsid w:val="000242A0"/>
    <w:rsid w:val="000447FA"/>
    <w:rsid w:val="00061277"/>
    <w:rsid w:val="000B01B0"/>
    <w:rsid w:val="000F1ED2"/>
    <w:rsid w:val="00156595"/>
    <w:rsid w:val="0015794E"/>
    <w:rsid w:val="001772ED"/>
    <w:rsid w:val="001A1A53"/>
    <w:rsid w:val="001B1DC8"/>
    <w:rsid w:val="001B555D"/>
    <w:rsid w:val="001C1DE0"/>
    <w:rsid w:val="002344EE"/>
    <w:rsid w:val="00293711"/>
    <w:rsid w:val="002A72E8"/>
    <w:rsid w:val="003041C5"/>
    <w:rsid w:val="00352CE9"/>
    <w:rsid w:val="00354A71"/>
    <w:rsid w:val="00397DB2"/>
    <w:rsid w:val="003B792F"/>
    <w:rsid w:val="003C74C0"/>
    <w:rsid w:val="003D5558"/>
    <w:rsid w:val="003E5D97"/>
    <w:rsid w:val="004171B4"/>
    <w:rsid w:val="0045402E"/>
    <w:rsid w:val="004670A1"/>
    <w:rsid w:val="00470543"/>
    <w:rsid w:val="004B3988"/>
    <w:rsid w:val="004D43BB"/>
    <w:rsid w:val="004E04F6"/>
    <w:rsid w:val="00520F0E"/>
    <w:rsid w:val="00550F9F"/>
    <w:rsid w:val="00553CF2"/>
    <w:rsid w:val="00596AC7"/>
    <w:rsid w:val="005B4092"/>
    <w:rsid w:val="005E1BF2"/>
    <w:rsid w:val="005F4E3B"/>
    <w:rsid w:val="00600EED"/>
    <w:rsid w:val="00683991"/>
    <w:rsid w:val="006846FD"/>
    <w:rsid w:val="0069307D"/>
    <w:rsid w:val="00697222"/>
    <w:rsid w:val="006D632C"/>
    <w:rsid w:val="006E65DE"/>
    <w:rsid w:val="00711042"/>
    <w:rsid w:val="007477C7"/>
    <w:rsid w:val="00752F76"/>
    <w:rsid w:val="00790AA3"/>
    <w:rsid w:val="007A5541"/>
    <w:rsid w:val="007C4BB0"/>
    <w:rsid w:val="007D167C"/>
    <w:rsid w:val="007E2FC4"/>
    <w:rsid w:val="007F6A11"/>
    <w:rsid w:val="00835426"/>
    <w:rsid w:val="008634A4"/>
    <w:rsid w:val="00885DC1"/>
    <w:rsid w:val="008A5937"/>
    <w:rsid w:val="008C2D87"/>
    <w:rsid w:val="009154DF"/>
    <w:rsid w:val="0096214D"/>
    <w:rsid w:val="00976C1A"/>
    <w:rsid w:val="00986FFA"/>
    <w:rsid w:val="00987E52"/>
    <w:rsid w:val="009B2B59"/>
    <w:rsid w:val="009C3FBF"/>
    <w:rsid w:val="009C4EEE"/>
    <w:rsid w:val="009E2F81"/>
    <w:rsid w:val="009F1B83"/>
    <w:rsid w:val="00A12551"/>
    <w:rsid w:val="00A21F41"/>
    <w:rsid w:val="00A2300D"/>
    <w:rsid w:val="00A830C2"/>
    <w:rsid w:val="00A907F4"/>
    <w:rsid w:val="00AB43B4"/>
    <w:rsid w:val="00AD7329"/>
    <w:rsid w:val="00AE73D1"/>
    <w:rsid w:val="00B000E4"/>
    <w:rsid w:val="00B2698E"/>
    <w:rsid w:val="00C52ACA"/>
    <w:rsid w:val="00C612D1"/>
    <w:rsid w:val="00C7522B"/>
    <w:rsid w:val="00C82101"/>
    <w:rsid w:val="00C96015"/>
    <w:rsid w:val="00CD2C26"/>
    <w:rsid w:val="00CF0426"/>
    <w:rsid w:val="00D01F37"/>
    <w:rsid w:val="00D25E6E"/>
    <w:rsid w:val="00D5725B"/>
    <w:rsid w:val="00D909EC"/>
    <w:rsid w:val="00DC6AF7"/>
    <w:rsid w:val="00E0688C"/>
    <w:rsid w:val="00E1091E"/>
    <w:rsid w:val="00E216C8"/>
    <w:rsid w:val="00E24574"/>
    <w:rsid w:val="00E27097"/>
    <w:rsid w:val="00E47F61"/>
    <w:rsid w:val="00E85FFE"/>
    <w:rsid w:val="00EB46AA"/>
    <w:rsid w:val="00EB64DF"/>
    <w:rsid w:val="00F1117A"/>
    <w:rsid w:val="00F14BDE"/>
    <w:rsid w:val="00F30053"/>
    <w:rsid w:val="00F362FA"/>
    <w:rsid w:val="00F528C5"/>
    <w:rsid w:val="00F84E8B"/>
    <w:rsid w:val="00F97DC0"/>
    <w:rsid w:val="00F97F34"/>
    <w:rsid w:val="00FE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8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F1B83"/>
    <w:pPr>
      <w:suppressLineNumbers/>
    </w:pPr>
  </w:style>
  <w:style w:type="paragraph" w:styleId="a4">
    <w:name w:val="Normal (Web)"/>
    <w:basedOn w:val="a"/>
    <w:uiPriority w:val="99"/>
    <w:unhideWhenUsed/>
    <w:rsid w:val="009F1B8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5">
    <w:name w:val="Strong"/>
    <w:uiPriority w:val="22"/>
    <w:qFormat/>
    <w:rsid w:val="009F1B83"/>
    <w:rPr>
      <w:b/>
      <w:bCs/>
    </w:rPr>
  </w:style>
  <w:style w:type="paragraph" w:styleId="a6">
    <w:name w:val="No Spacing"/>
    <w:uiPriority w:val="1"/>
    <w:qFormat/>
    <w:rsid w:val="009F1B8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8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F1B83"/>
    <w:pPr>
      <w:suppressLineNumbers/>
    </w:pPr>
  </w:style>
  <w:style w:type="paragraph" w:styleId="a4">
    <w:name w:val="Normal (Web)"/>
    <w:basedOn w:val="a"/>
    <w:uiPriority w:val="99"/>
    <w:unhideWhenUsed/>
    <w:rsid w:val="009F1B8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5">
    <w:name w:val="Strong"/>
    <w:uiPriority w:val="22"/>
    <w:qFormat/>
    <w:rsid w:val="009F1B83"/>
    <w:rPr>
      <w:b/>
      <w:bCs/>
    </w:rPr>
  </w:style>
  <w:style w:type="paragraph" w:styleId="a6">
    <w:name w:val="No Spacing"/>
    <w:uiPriority w:val="1"/>
    <w:qFormat/>
    <w:rsid w:val="009F1B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521A-BCC2-44C6-9198-A85FB48D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unova</dc:creator>
  <cp:lastModifiedBy>завуч</cp:lastModifiedBy>
  <cp:revision>18</cp:revision>
  <cp:lastPrinted>2015-06-17T07:52:00Z</cp:lastPrinted>
  <dcterms:created xsi:type="dcterms:W3CDTF">2016-02-11T09:56:00Z</dcterms:created>
  <dcterms:modified xsi:type="dcterms:W3CDTF">2021-03-30T09:08:00Z</dcterms:modified>
</cp:coreProperties>
</file>